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B75C2" w:rsidRDefault="001D1F90" w:rsidP="00FB75C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0CA2E12" wp14:editId="07777777">
            <wp:extent cx="2809875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EE70" w14:textId="77777777" w:rsidR="000E3D4D" w:rsidRDefault="000E3D4D" w:rsidP="00FB75C2">
      <w:pPr>
        <w:jc w:val="center"/>
        <w:rPr>
          <w:b/>
        </w:rPr>
      </w:pPr>
      <w:r>
        <w:rPr>
          <w:b/>
        </w:rPr>
        <w:t>5045 English Creek Avenue, Egg Harbor Township, NJ 08234</w:t>
      </w:r>
    </w:p>
    <w:p w14:paraId="42BF3ACA" w14:textId="77777777" w:rsidR="000E3D4D" w:rsidRDefault="000E3D4D" w:rsidP="00FB75C2">
      <w:pPr>
        <w:jc w:val="center"/>
        <w:rPr>
          <w:b/>
        </w:rPr>
      </w:pPr>
      <w:r>
        <w:rPr>
          <w:b/>
        </w:rPr>
        <w:t>609.272.1199 / fax: 609.272.1935</w:t>
      </w:r>
    </w:p>
    <w:p w14:paraId="621EAC97" w14:textId="77777777" w:rsidR="000E3D4D" w:rsidRDefault="009C2F95" w:rsidP="00FB75C2">
      <w:pPr>
        <w:jc w:val="center"/>
        <w:rPr>
          <w:b/>
        </w:rPr>
      </w:pPr>
      <w:hyperlink r:id="rId6" w:history="1">
        <w:r w:rsidR="000E3D4D" w:rsidRPr="00D53F29">
          <w:rPr>
            <w:rStyle w:val="Hyperlink"/>
            <w:b/>
          </w:rPr>
          <w:t>www.cygnusarts.org</w:t>
        </w:r>
      </w:hyperlink>
      <w:r w:rsidR="000E3D4D">
        <w:rPr>
          <w:b/>
        </w:rPr>
        <w:t xml:space="preserve"> / email: </w:t>
      </w:r>
      <w:hyperlink r:id="rId7" w:history="1">
        <w:r w:rsidR="000E3D4D" w:rsidRPr="00D53F29">
          <w:rPr>
            <w:rStyle w:val="Hyperlink"/>
            <w:b/>
          </w:rPr>
          <w:t>info@cygnusarts.org</w:t>
        </w:r>
      </w:hyperlink>
    </w:p>
    <w:p w14:paraId="6B7BAEAF" w14:textId="23AA88D8" w:rsidR="720CA90D" w:rsidRDefault="720CA90D" w:rsidP="720CA90D">
      <w:pPr>
        <w:jc w:val="center"/>
        <w:rPr>
          <w:b/>
          <w:bCs/>
        </w:rPr>
      </w:pPr>
      <w:r w:rsidRPr="720CA90D">
        <w:rPr>
          <w:b/>
          <w:bCs/>
        </w:rPr>
        <w:t>_________________________________________________________________________________________</w:t>
      </w:r>
    </w:p>
    <w:p w14:paraId="42E3DEFC" w14:textId="77777777" w:rsidR="00501F1D" w:rsidRPr="00FB75C2" w:rsidRDefault="00501F1D" w:rsidP="00501F1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cademy</w:t>
      </w:r>
      <w:r w:rsidR="000E3D4D" w:rsidRPr="00FB75C2">
        <w:rPr>
          <w:b/>
          <w:i/>
          <w:sz w:val="52"/>
          <w:szCs w:val="52"/>
        </w:rPr>
        <w:t xml:space="preserve"> D</w:t>
      </w:r>
      <w:r>
        <w:rPr>
          <w:b/>
          <w:i/>
          <w:sz w:val="52"/>
          <w:szCs w:val="52"/>
        </w:rPr>
        <w:t>ance</w:t>
      </w:r>
      <w:r w:rsidR="000E3D4D" w:rsidRPr="00FB75C2">
        <w:rPr>
          <w:b/>
          <w:i/>
          <w:sz w:val="52"/>
          <w:szCs w:val="52"/>
        </w:rPr>
        <w:t xml:space="preserve"> P</w:t>
      </w:r>
      <w:r>
        <w:rPr>
          <w:b/>
          <w:i/>
          <w:sz w:val="52"/>
          <w:szCs w:val="52"/>
        </w:rPr>
        <w:t xml:space="preserve">rogram </w:t>
      </w:r>
    </w:p>
    <w:p w14:paraId="286547FA" w14:textId="6638E534" w:rsidR="000E3D4D" w:rsidRPr="00501F1D" w:rsidRDefault="720CA90D" w:rsidP="720CA90D">
      <w:pPr>
        <w:jc w:val="center"/>
        <w:rPr>
          <w:b/>
          <w:bCs/>
          <w:i/>
          <w:iCs/>
          <w:sz w:val="40"/>
          <w:szCs w:val="40"/>
        </w:rPr>
      </w:pPr>
      <w:r w:rsidRPr="720CA90D">
        <w:rPr>
          <w:b/>
          <w:bCs/>
          <w:i/>
          <w:iCs/>
          <w:sz w:val="40"/>
          <w:szCs w:val="40"/>
        </w:rPr>
        <w:t>Fall-Spring 2022-2023</w:t>
      </w:r>
    </w:p>
    <w:p w14:paraId="63E44BD9" w14:textId="77777777" w:rsidR="00F03901" w:rsidRDefault="00501F1D" w:rsidP="00E34A75">
      <w:pPr>
        <w:jc w:val="center"/>
        <w:rPr>
          <w:b/>
        </w:rPr>
      </w:pPr>
      <w:r>
        <w:rPr>
          <w:b/>
        </w:rPr>
        <w:t>SEPTEMBER</w:t>
      </w:r>
      <w:r w:rsidR="008E5288">
        <w:rPr>
          <w:b/>
        </w:rPr>
        <w:t xml:space="preserve"> </w:t>
      </w:r>
      <w:r>
        <w:rPr>
          <w:b/>
        </w:rPr>
        <w:t>12</w:t>
      </w:r>
      <w:r w:rsidR="00E34A75">
        <w:rPr>
          <w:b/>
        </w:rPr>
        <w:t>, 2022-JU</w:t>
      </w:r>
      <w:r>
        <w:rPr>
          <w:b/>
        </w:rPr>
        <w:t>NE 1</w:t>
      </w:r>
      <w:r w:rsidR="00237608">
        <w:rPr>
          <w:b/>
        </w:rPr>
        <w:t>0</w:t>
      </w:r>
      <w:r w:rsidR="00E34A75">
        <w:rPr>
          <w:b/>
        </w:rPr>
        <w:t>, 202</w:t>
      </w:r>
      <w:r w:rsidR="0045017B">
        <w:rPr>
          <w:b/>
        </w:rPr>
        <w:t>3</w:t>
      </w:r>
      <w:r w:rsidR="000E3D4D">
        <w:rPr>
          <w:b/>
        </w:rPr>
        <w:t xml:space="preserve">  </w:t>
      </w:r>
      <w:r w:rsidR="00E34A75">
        <w:rPr>
          <w:b/>
        </w:rPr>
        <w:t xml:space="preserve"> </w:t>
      </w:r>
      <w:r>
        <w:rPr>
          <w:b/>
        </w:rPr>
        <w:t>36</w:t>
      </w:r>
      <w:r w:rsidR="000E3D4D" w:rsidRPr="00881D96">
        <w:rPr>
          <w:b/>
        </w:rPr>
        <w:t xml:space="preserve"> WEEKS</w:t>
      </w:r>
      <w:r w:rsidR="00E44FCE">
        <w:rPr>
          <w:b/>
        </w:rPr>
        <w:t xml:space="preserve"> </w:t>
      </w:r>
    </w:p>
    <w:p w14:paraId="40A7D710" w14:textId="0912F281" w:rsidR="00F03901" w:rsidRPr="006025DD" w:rsidRDefault="720CA90D" w:rsidP="720CA90D">
      <w:pPr>
        <w:jc w:val="center"/>
        <w:rPr>
          <w:b/>
          <w:bCs/>
        </w:rPr>
      </w:pPr>
      <w:r w:rsidRPr="720CA90D">
        <w:rPr>
          <w:b/>
          <w:bCs/>
        </w:rPr>
        <w:t>Registration Open Online. In-Person Monday-Thursday 4:00pm-7:00pm.</w:t>
      </w:r>
    </w:p>
    <w:p w14:paraId="4C2B59B0" w14:textId="3C6DE4E1" w:rsidR="00B52691" w:rsidRDefault="00F03901" w:rsidP="00B52691">
      <w:pPr>
        <w:jc w:val="center"/>
        <w:rPr>
          <w:i/>
        </w:rPr>
      </w:pPr>
      <w:r w:rsidRPr="006025DD">
        <w:rPr>
          <w:i/>
        </w:rPr>
        <w:t>Any class that d</w:t>
      </w:r>
      <w:r w:rsidR="00B52691" w:rsidRPr="006025DD">
        <w:rPr>
          <w:i/>
        </w:rPr>
        <w:t xml:space="preserve">oes not fill </w:t>
      </w:r>
      <w:r w:rsidR="00E34A75">
        <w:rPr>
          <w:i/>
        </w:rPr>
        <w:t xml:space="preserve">by </w:t>
      </w:r>
      <w:r w:rsidR="00EA1F5F">
        <w:rPr>
          <w:i/>
        </w:rPr>
        <w:t>October 1</w:t>
      </w:r>
      <w:r w:rsidR="00E34A75">
        <w:rPr>
          <w:i/>
        </w:rPr>
        <w:t>, 2022</w:t>
      </w:r>
      <w:r w:rsidR="005F427C">
        <w:rPr>
          <w:i/>
        </w:rPr>
        <w:t xml:space="preserve"> </w:t>
      </w:r>
      <w:r w:rsidR="00E34A75">
        <w:rPr>
          <w:i/>
        </w:rPr>
        <w:t xml:space="preserve">will be combined. </w:t>
      </w:r>
    </w:p>
    <w:p w14:paraId="2C4261A9" w14:textId="77777777" w:rsidR="00097658" w:rsidRPr="00097658" w:rsidRDefault="00E34A75" w:rsidP="00605E87">
      <w:pPr>
        <w:jc w:val="center"/>
        <w:rPr>
          <w:b/>
          <w:i/>
        </w:rPr>
      </w:pPr>
      <w:r>
        <w:rPr>
          <w:b/>
          <w:i/>
        </w:rPr>
        <w:t>We are closed Monday</w:t>
      </w:r>
      <w:r w:rsidR="00237608">
        <w:rPr>
          <w:b/>
          <w:i/>
        </w:rPr>
        <w:t xml:space="preserve"> May 29</w:t>
      </w:r>
      <w:r w:rsidR="00097658" w:rsidRPr="00097658">
        <w:rPr>
          <w:b/>
          <w:i/>
          <w:vertAlign w:val="superscript"/>
        </w:rPr>
        <w:t>th</w:t>
      </w:r>
      <w:r w:rsidR="00237608">
        <w:rPr>
          <w:b/>
          <w:i/>
          <w:vertAlign w:val="superscript"/>
        </w:rPr>
        <w:t xml:space="preserve"> </w:t>
      </w:r>
      <w:r w:rsidR="00237608">
        <w:rPr>
          <w:b/>
          <w:i/>
        </w:rPr>
        <w:t xml:space="preserve">2023 </w:t>
      </w:r>
      <w:r>
        <w:rPr>
          <w:b/>
          <w:i/>
        </w:rPr>
        <w:t xml:space="preserve">Holiday. </w:t>
      </w:r>
    </w:p>
    <w:p w14:paraId="0A37501D" w14:textId="77777777" w:rsidR="002E3BE3" w:rsidRPr="00097658" w:rsidRDefault="002E3BE3" w:rsidP="00097658">
      <w:pPr>
        <w:jc w:val="center"/>
        <w:rPr>
          <w:b/>
        </w:rPr>
      </w:pPr>
    </w:p>
    <w:tbl>
      <w:tblPr>
        <w:tblW w:w="11190" w:type="dxa"/>
        <w:tblInd w:w="-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715"/>
        <w:gridCol w:w="1545"/>
        <w:gridCol w:w="1920"/>
        <w:gridCol w:w="1620"/>
        <w:gridCol w:w="1800"/>
      </w:tblGrid>
      <w:tr w:rsidR="000E3D4D" w:rsidRPr="00B52691" w14:paraId="183C3F07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7A256007" w14:textId="6C2ACA2A" w:rsidR="720CA90D" w:rsidRDefault="720CA90D" w:rsidP="720CA90D">
            <w:pPr>
              <w:jc w:val="center"/>
              <w:rPr>
                <w:b/>
                <w:bCs/>
              </w:rPr>
            </w:pPr>
            <w:r w:rsidRPr="720CA90D">
              <w:rPr>
                <w:b/>
                <w:bCs/>
              </w:rPr>
              <w:t>STUDIO I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64342F9C" w14:textId="5034E88F" w:rsidR="720CA90D" w:rsidRDefault="720CA90D" w:rsidP="720CA90D">
            <w:pPr>
              <w:jc w:val="center"/>
              <w:rPr>
                <w:b/>
                <w:bCs/>
              </w:rPr>
            </w:pPr>
            <w:r w:rsidRPr="720CA90D">
              <w:rPr>
                <w:b/>
                <w:bCs/>
              </w:rPr>
              <w:t>STUDIO II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E7E6E6" w:themeFill="background2"/>
          </w:tcPr>
          <w:p w14:paraId="3BDE3912" w14:textId="31D9C7C0" w:rsidR="720CA90D" w:rsidRDefault="720CA90D" w:rsidP="720CA90D">
            <w:pPr>
              <w:jc w:val="center"/>
              <w:rPr>
                <w:b/>
                <w:bCs/>
              </w:rPr>
            </w:pPr>
            <w:r w:rsidRPr="720CA90D">
              <w:rPr>
                <w:b/>
                <w:bCs/>
              </w:rPr>
              <w:t>STUDIO III</w:t>
            </w:r>
          </w:p>
        </w:tc>
      </w:tr>
      <w:tr w:rsidR="00077638" w:rsidRPr="00B52691" w14:paraId="75DF5B26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3B3D5D9" w14:textId="07CB66C4" w:rsidR="720CA90D" w:rsidRDefault="720CA90D" w:rsidP="009C2F9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MONDAY</w:t>
            </w:r>
          </w:p>
          <w:p w14:paraId="1C8B26D8" w14:textId="07F2C710" w:rsidR="720CA90D" w:rsidRDefault="009C2F95" w:rsidP="0037270D">
            <w:pPr>
              <w:shd w:val="clear" w:color="auto" w:fill="F2F2F2" w:themeFill="background1" w:themeFillShade="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9983502" w14:textId="517B3D8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MONDAY</w:t>
            </w:r>
          </w:p>
          <w:p w14:paraId="4F90B3C5" w14:textId="57BF8E56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502BB1A" w14:textId="60638FD6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MONDAY</w:t>
            </w:r>
          </w:p>
          <w:p w14:paraId="3629804A" w14:textId="70686EA2" w:rsidR="720CA90D" w:rsidRDefault="720CA90D" w:rsidP="720CA90D">
            <w:pPr>
              <w:jc w:val="center"/>
              <w:rPr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</w:tr>
      <w:tr w:rsidR="00077638" w:rsidRPr="00B52691" w14:paraId="5E00B67E" w14:textId="77777777" w:rsidTr="00EA1F5F">
        <w:trPr>
          <w:trHeight w:val="245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357E3BA" w14:textId="19DBEB7D" w:rsidR="000E3D4D" w:rsidRPr="00B52691" w:rsidRDefault="000E3D4D" w:rsidP="000E3D4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05F166" w14:textId="5D510327" w:rsidR="000E3D4D" w:rsidRPr="00B52691" w:rsidRDefault="000E3D4D" w:rsidP="0051459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A39BBE3" w14:textId="77777777" w:rsidR="000E3D4D" w:rsidRPr="00B52691" w:rsidRDefault="000E3D4D" w:rsidP="000E3D4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C8F396" w14:textId="77777777" w:rsidR="000E3D4D" w:rsidRPr="00B52691" w:rsidRDefault="000E3D4D" w:rsidP="000E3D4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A3D3EC" w14:textId="77777777" w:rsidR="000E3D4D" w:rsidRPr="00B52691" w:rsidRDefault="000E3D4D" w:rsidP="000E3D4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</w:tcPr>
          <w:p w14:paraId="0D0B940D" w14:textId="77777777" w:rsidR="000E3D4D" w:rsidRPr="00B52691" w:rsidRDefault="000E3D4D" w:rsidP="000E3D4D">
            <w:pPr>
              <w:rPr>
                <w:sz w:val="20"/>
                <w:szCs w:val="20"/>
              </w:rPr>
            </w:pPr>
          </w:p>
        </w:tc>
      </w:tr>
      <w:tr w:rsidR="005B1E0D" w:rsidRPr="00B52691" w14:paraId="0E332DDF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6EFEF5D" w14:textId="6B111FB5" w:rsidR="005B1E0D" w:rsidRPr="00F206AC" w:rsidRDefault="009C2F95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-6:30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421F80" w14:textId="0296708B" w:rsidR="005B1E0D" w:rsidRPr="00B52691" w:rsidRDefault="009C2F95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ap /Jazz 6-7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A2C53C6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12D918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allet 6-7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267E94" w14:textId="759D4FB1" w:rsidR="005B1E0D" w:rsidRPr="00B52691" w:rsidRDefault="00D53B53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-7</w:t>
            </w:r>
            <w:r w:rsidR="005B1E0D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7170D4" w14:textId="3C4CD67F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I Pointe</w:t>
            </w:r>
          </w:p>
        </w:tc>
      </w:tr>
      <w:tr w:rsidR="005B1E0D" w:rsidRPr="00B52691" w14:paraId="1F2324F1" w14:textId="77777777" w:rsidTr="009C2F95">
        <w:trPr>
          <w:trHeight w:val="276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66FB5A0" w14:textId="7F73C218" w:rsidR="005B1E0D" w:rsidRPr="00F206AC" w:rsidRDefault="009C2F95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5-7:3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1C8908" w14:textId="4A50A69A" w:rsidR="005B1E0D" w:rsidRPr="00B52691" w:rsidRDefault="009C2F95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/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  <w:r>
              <w:rPr>
                <w:sz w:val="20"/>
                <w:szCs w:val="20"/>
              </w:rPr>
              <w:t xml:space="preserve"> Jazz 12yrs-u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87E02CC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6E8ADF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 8-10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DB9C55" w14:textId="55E48980" w:rsidR="005B1E0D" w:rsidRPr="00B52691" w:rsidRDefault="00D53B53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5-9</w:t>
            </w:r>
            <w:r w:rsidR="005B1E0D">
              <w:rPr>
                <w:b/>
                <w:sz w:val="20"/>
                <w:szCs w:val="20"/>
              </w:rPr>
              <w:t>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73049F" w14:textId="6ACD8812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let IV </w:t>
            </w:r>
            <w:proofErr w:type="spellStart"/>
            <w:r>
              <w:rPr>
                <w:sz w:val="20"/>
                <w:szCs w:val="20"/>
              </w:rPr>
              <w:t>Adv</w:t>
            </w:r>
            <w:proofErr w:type="spellEnd"/>
          </w:p>
        </w:tc>
      </w:tr>
      <w:tr w:rsidR="005B1E0D" w:rsidRPr="00B52691" w14:paraId="77650881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1E315B77" w14:textId="7FBA3B3B" w:rsidR="005B1E0D" w:rsidRPr="00B52691" w:rsidRDefault="009C2F95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0-8:40</w:t>
            </w:r>
            <w:permStart w:id="2031036030" w:edGrp="everyone"/>
            <w:permEnd w:id="2031036030"/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895A49" w14:textId="4E2802F7" w:rsidR="005B1E0D" w:rsidRPr="00B52691" w:rsidRDefault="009C2F95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/Adv Tap 12yrs-u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60EC6909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0-8:1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DF2C02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 9-11yrs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0E27B00A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14:paraId="60061E4C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720CA90D" w14:paraId="22D765ED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3AE1B93" w14:textId="6100EBD6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UESDAY</w:t>
            </w:r>
          </w:p>
          <w:p w14:paraId="3A2E4C8D" w14:textId="79F602F7" w:rsidR="720CA90D" w:rsidRDefault="720CA90D" w:rsidP="720CA9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045B624" w14:textId="18E807F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 xml:space="preserve">TUESDAY </w:t>
            </w:r>
          </w:p>
          <w:p w14:paraId="02F2DE18" w14:textId="0A926D20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5F693F8" w14:textId="127AF40C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UESDAY</w:t>
            </w:r>
          </w:p>
          <w:p w14:paraId="5F5D0EAF" w14:textId="5395DC1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1E0D" w:rsidRPr="00B52691" w14:paraId="11568B1B" w14:textId="77777777" w:rsidTr="00EA1F5F">
        <w:trPr>
          <w:trHeight w:val="134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D23F217" w14:textId="406D1446" w:rsidR="005B1E0D" w:rsidRPr="00B52691" w:rsidRDefault="005B1E0D" w:rsidP="720CA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A267064" w14:textId="3210EB84" w:rsidR="005B1E0D" w:rsidRPr="00C123F0" w:rsidRDefault="005B1E0D" w:rsidP="720CA9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00E97F2" w14:textId="539D5EE7" w:rsidR="005B1E0D" w:rsidRPr="00B52691" w:rsidRDefault="005B1E0D" w:rsidP="720CA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0134AF" w14:textId="5F2B3A65" w:rsidR="005B1E0D" w:rsidRPr="00077638" w:rsidRDefault="005B1E0D" w:rsidP="720CA9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F7C46C" w14:textId="415173D0" w:rsidR="005B1E0D" w:rsidRPr="00B52691" w:rsidRDefault="005B1E0D" w:rsidP="720CA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14FE133D" w14:textId="31337EA7" w:rsidR="005B1E0D" w:rsidRPr="009F7C64" w:rsidRDefault="005B1E0D" w:rsidP="720CA9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1E0D" w:rsidRPr="00B52691" w14:paraId="7C3C9DB8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FC60107" w14:textId="60FC32F2" w:rsidR="005B1E0D" w:rsidRPr="00B52691" w:rsidRDefault="00B2767E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-6</w:t>
            </w:r>
            <w:r w:rsidR="005B1E0D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68CE55" w14:textId="6A49A2C4" w:rsidR="005B1E0D" w:rsidRPr="00B52691" w:rsidRDefault="00D55414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I/II 8-12</w:t>
            </w:r>
            <w:r w:rsidR="0069416C" w:rsidRPr="009E03AF">
              <w:rPr>
                <w:sz w:val="20"/>
                <w:szCs w:val="20"/>
              </w:rPr>
              <w:t>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8F9F81E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</w:t>
            </w:r>
            <w:r w:rsidRPr="00B526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98D714" w14:textId="6D99423D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orary I/II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486C05" w14:textId="2C656B5D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-4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101652C" w14:textId="0BC73C4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7C5E28B7" w14:textId="77777777" w:rsidTr="00EA1F5F">
        <w:trPr>
          <w:trHeight w:val="278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458272A" w14:textId="560E5C64" w:rsidR="005B1E0D" w:rsidRPr="00B52691" w:rsidRDefault="00B2767E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5-7</w:t>
            </w:r>
            <w:r w:rsidR="005B1E0D">
              <w:rPr>
                <w:b/>
                <w:sz w:val="20"/>
                <w:szCs w:val="20"/>
              </w:rPr>
              <w:t>:3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9AAA00" w14:textId="3436D55B" w:rsidR="005B1E0D" w:rsidRPr="00B52691" w:rsidRDefault="0069416C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z</w:t>
            </w:r>
            <w:r w:rsidR="00D55414">
              <w:rPr>
                <w:sz w:val="20"/>
                <w:szCs w:val="20"/>
              </w:rPr>
              <w:t xml:space="preserve"> I/ II 8</w:t>
            </w:r>
            <w:r>
              <w:rPr>
                <w:sz w:val="20"/>
                <w:szCs w:val="20"/>
              </w:rPr>
              <w:t>-12y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F0CC4D6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2A015B" w14:textId="2EF47D15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orary III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9FA36F" w14:textId="4BE301FA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5-5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2D42B95" w14:textId="66F3C09A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5C858EEF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90FA94E" w14:textId="51E0AEFC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6561C3" w14:textId="6B0038F8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5A95367" w14:textId="746F5462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740081" w14:textId="7AB93A0A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437CCF" w14:textId="630975CF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0-6:4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43D100C" w14:textId="5E8661F1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Ballet</w:t>
            </w:r>
          </w:p>
        </w:tc>
      </w:tr>
      <w:tr w:rsidR="005B1E0D" w:rsidRPr="00B52691" w14:paraId="00B1B536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57F63808" w14:textId="33A5E658" w:rsidR="005B1E0D" w:rsidRPr="00C123F0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00D34B" w14:textId="6B8AE3C3" w:rsidR="005B1E0D" w:rsidRPr="00C123F0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4B99056E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99C43A" w14:textId="655AF5EC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1885B84A" w14:textId="76E5A575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14:paraId="4DDBEF00" w14:textId="64685342" w:rsidR="005B1E0D" w:rsidRPr="00B52691" w:rsidRDefault="005B1E0D" w:rsidP="00EA1F5F">
            <w:pPr>
              <w:rPr>
                <w:sz w:val="20"/>
                <w:szCs w:val="20"/>
              </w:rPr>
            </w:pPr>
          </w:p>
        </w:tc>
      </w:tr>
      <w:tr w:rsidR="005B1E0D" w:rsidRPr="00B52691" w14:paraId="6765AA8C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0C91180" w14:textId="0A74C77B" w:rsidR="009C2F95" w:rsidRDefault="720CA90D" w:rsidP="009C2F9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720CA90D">
              <w:rPr>
                <w:b/>
                <w:bCs/>
                <w:sz w:val="22"/>
                <w:szCs w:val="22"/>
              </w:rPr>
              <w:t>WEDNESDAY</w:t>
            </w:r>
          </w:p>
          <w:p w14:paraId="322AFF93" w14:textId="24CA32EE" w:rsidR="720CA90D" w:rsidRDefault="720CA90D" w:rsidP="00372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7B69CA" w14:textId="2EA24C63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WEDNESDAY</w:t>
            </w:r>
          </w:p>
          <w:p w14:paraId="1CE2E482" w14:textId="1B62CB9E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  <w:r w:rsidR="00975FA3">
              <w:rPr>
                <w:b/>
                <w:bCs/>
                <w:sz w:val="22"/>
                <w:szCs w:val="22"/>
              </w:rPr>
              <w:t>/Amelia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BD17252" w14:textId="33DC03F3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WEDNESDAY</w:t>
            </w:r>
          </w:p>
          <w:p w14:paraId="7030EC97" w14:textId="4B2AC9B3" w:rsidR="720CA90D" w:rsidRDefault="720CA90D" w:rsidP="00FB7F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1E0D" w:rsidRPr="00B52691" w14:paraId="04AD0424" w14:textId="77777777" w:rsidTr="00EA1F5F">
        <w:trPr>
          <w:trHeight w:val="245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C8CC095" w14:textId="7303066A" w:rsidR="005B1E0D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D682B41" w14:textId="175E82AA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2EBF3C5" w14:textId="77777777" w:rsidR="005B1E0D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98A12B" w14:textId="77777777" w:rsidR="005B1E0D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946DB82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</w:tcPr>
          <w:p w14:paraId="5997CC1D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3D3F47B4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0F9C200" w14:textId="561A08D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026DC2" w14:textId="1FC77D91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E348F90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</w:t>
            </w:r>
            <w:r w:rsidRPr="00B526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471BCA" w14:textId="6A105E3D" w:rsidR="005B1E0D" w:rsidRPr="00B52691" w:rsidRDefault="00325142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allet 6-7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014893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52691">
              <w:rPr>
                <w:b/>
                <w:sz w:val="20"/>
                <w:szCs w:val="20"/>
              </w:rPr>
              <w:t>:30-</w:t>
            </w:r>
            <w:r>
              <w:rPr>
                <w:b/>
                <w:sz w:val="20"/>
                <w:szCs w:val="20"/>
              </w:rPr>
              <w:t>4</w:t>
            </w:r>
            <w:r w:rsidRPr="00B52691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086DAFD" w14:textId="4388C3D9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666A7A7E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0D6F4B6" w14:textId="3FD21585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F7B1D1" w14:textId="4328D3EE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F8AD0D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6BCAC" w14:textId="36E25141" w:rsidR="005B1E0D" w:rsidRPr="00B52691" w:rsidRDefault="00325142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 8-10yrs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FB533A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5-5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7256822" w14:textId="0C5355AE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1BFA3A72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7E7A7B6D" w14:textId="79905AFE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7539C4" w14:textId="10572A6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0247DD96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0-8:1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EDA2539" w14:textId="3A72C89D" w:rsidR="005B1E0D" w:rsidRPr="00B52691" w:rsidRDefault="00325142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 9-11yrs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430A72BF" w14:textId="3227A455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14:paraId="110FFD37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6B699379" w14:textId="77777777" w:rsidTr="00EA1F5F">
        <w:trPr>
          <w:trHeight w:val="245"/>
        </w:trPr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B5439DA" w14:textId="64243487" w:rsidR="009C2F95" w:rsidRPr="009C2F95" w:rsidRDefault="720CA90D" w:rsidP="009C2F95">
            <w:pPr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HURSDAY</w:t>
            </w:r>
            <w:r w:rsidR="009C2F95">
              <w:rPr>
                <w:b/>
                <w:bCs/>
                <w:sz w:val="22"/>
                <w:szCs w:val="22"/>
              </w:rPr>
              <w:t xml:space="preserve"> </w:t>
            </w:r>
            <w:r w:rsidR="009C2F95">
              <w:rPr>
                <w:b/>
                <w:bCs/>
                <w:i/>
                <w:iCs/>
                <w:sz w:val="22"/>
                <w:szCs w:val="22"/>
              </w:rPr>
              <w:t>S.T.A.R Dance $78.00 10 wks</w:t>
            </w:r>
          </w:p>
          <w:p w14:paraId="4D1F29C3" w14:textId="5F167932" w:rsidR="00EA1F5F" w:rsidRDefault="009C2F95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Starts July 12</w:t>
            </w:r>
            <w:r w:rsidRPr="720CA90D">
              <w:rPr>
                <w:b/>
                <w:bCs/>
                <w:i/>
                <w:iCs/>
                <w:sz w:val="22"/>
                <w:szCs w:val="22"/>
              </w:rPr>
              <w:t>, 2022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91B7C7C" w14:textId="0A100BD9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HURSDAY</w:t>
            </w:r>
          </w:p>
          <w:p w14:paraId="3B450DCB" w14:textId="5AB2966F" w:rsidR="720CA90D" w:rsidRDefault="720CA90D" w:rsidP="720CA90D">
            <w:pPr>
              <w:jc w:val="center"/>
              <w:rPr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1898D05" w14:textId="3A3FFA49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THURSDAY</w:t>
            </w:r>
          </w:p>
          <w:p w14:paraId="01BF56E3" w14:textId="52233D77" w:rsidR="720CA90D" w:rsidRDefault="720CA90D" w:rsidP="720CA90D">
            <w:pPr>
              <w:jc w:val="center"/>
              <w:rPr>
                <w:b/>
                <w:bCs/>
                <w:sz w:val="22"/>
                <w:szCs w:val="22"/>
              </w:rPr>
            </w:pPr>
            <w:r w:rsidRPr="720CA90D">
              <w:rPr>
                <w:b/>
                <w:bCs/>
                <w:sz w:val="22"/>
                <w:szCs w:val="22"/>
              </w:rPr>
              <w:t>Academy</w:t>
            </w:r>
          </w:p>
        </w:tc>
      </w:tr>
      <w:tr w:rsidR="005B1E0D" w:rsidRPr="00B52691" w14:paraId="501B9A95" w14:textId="77777777" w:rsidTr="00EA1F5F">
        <w:trPr>
          <w:trHeight w:val="245"/>
        </w:trPr>
        <w:tc>
          <w:tcPr>
            <w:tcW w:w="159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7547A01" w14:textId="24E5E74A" w:rsidR="005B1E0D" w:rsidRPr="00B52691" w:rsidRDefault="009C2F95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15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43CB0F" w14:textId="08F1BA74" w:rsidR="005B1E0D" w:rsidRPr="00B52691" w:rsidRDefault="009C2F95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Intro to Dance 3-5yrs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497F89B" w14:textId="389AE5C0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9BD1EA" w14:textId="45DC6782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7459315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</w:tcPr>
          <w:p w14:paraId="6537F28F" w14:textId="77777777" w:rsidR="005B1E0D" w:rsidRPr="00B52691" w:rsidRDefault="005B1E0D" w:rsidP="005B1E0D">
            <w:pPr>
              <w:rPr>
                <w:sz w:val="20"/>
                <w:szCs w:val="20"/>
              </w:rPr>
            </w:pPr>
          </w:p>
        </w:tc>
      </w:tr>
      <w:tr w:rsidR="005B1E0D" w:rsidRPr="00B52691" w14:paraId="1BA22A7D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DFB9E20" w14:textId="784D82C1" w:rsidR="005B1E0D" w:rsidRPr="00D53B53" w:rsidRDefault="009C2F95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20-6:0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DF9E56" w14:textId="3A8E7A9A" w:rsidR="005B1E0D" w:rsidRPr="00B52691" w:rsidRDefault="009C2F95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Tap/Jazz/Hip Hop 6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EA1D41D" w14:textId="296CD8E8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5:3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BA2076" w14:textId="337BC46A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. Modern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7AA3FB4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6:3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2150CCF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II Pointe</w:t>
            </w:r>
          </w:p>
        </w:tc>
      </w:tr>
      <w:tr w:rsidR="005B1E0D" w:rsidRPr="00B52691" w14:paraId="33AF6203" w14:textId="77777777" w:rsidTr="00EA1F5F">
        <w:trPr>
          <w:trHeight w:val="24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4E871BC" w14:textId="48F3E25D" w:rsidR="005B1E0D" w:rsidRPr="004E1DC1" w:rsidRDefault="009C2F95" w:rsidP="005B1E0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0-6:5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4A5D23" w14:textId="78090A03" w:rsidR="005B1E0D" w:rsidRPr="00B52691" w:rsidRDefault="009C2F95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Tap Jazz Hip Hop 9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E4002F1" w14:textId="0A6CD379" w:rsidR="005B1E0D" w:rsidRPr="00B52691" w:rsidRDefault="00EA1F5F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5-6:35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5B8ECFF" w14:textId="4C906100" w:rsidR="005B1E0D" w:rsidRPr="00B52691" w:rsidRDefault="00EA1F5F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. Modern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BE4271" w14:textId="77777777" w:rsidR="005B1E0D" w:rsidRPr="00B52691" w:rsidRDefault="005B1E0D" w:rsidP="005B1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5-8:3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06D4E69" w14:textId="77777777" w:rsidR="005B1E0D" w:rsidRPr="00B52691" w:rsidRDefault="005B1E0D" w:rsidP="005B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IV Adv.</w:t>
            </w:r>
          </w:p>
        </w:tc>
      </w:tr>
      <w:tr w:rsidR="009C2F95" w:rsidRPr="00B52691" w14:paraId="738610EB" w14:textId="77777777" w:rsidTr="00EA1F5F">
        <w:trPr>
          <w:trHeight w:val="258"/>
        </w:trPr>
        <w:tc>
          <w:tcPr>
            <w:tcW w:w="1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7805D2" w14:textId="78799E27" w:rsidR="009C2F95" w:rsidRPr="00B52691" w:rsidRDefault="009C2F95" w:rsidP="009C2F95">
            <w:pPr>
              <w:rPr>
                <w:b/>
                <w:sz w:val="20"/>
                <w:szCs w:val="20"/>
              </w:rPr>
            </w:pPr>
            <w:r w:rsidRPr="00C123F0">
              <w:rPr>
                <w:b/>
                <w:sz w:val="20"/>
                <w:szCs w:val="20"/>
              </w:rPr>
              <w:t>7:00-7:45</w:t>
            </w:r>
          </w:p>
        </w:tc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F29E8" w14:textId="06C8F62C" w:rsidR="009C2F95" w:rsidRPr="00B52691" w:rsidRDefault="009C2F95" w:rsidP="009C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1 </w:t>
            </w:r>
            <w:r w:rsidRPr="00C123F0">
              <w:rPr>
                <w:sz w:val="20"/>
                <w:szCs w:val="20"/>
              </w:rPr>
              <w:t>Ballet/</w:t>
            </w:r>
            <w:r>
              <w:rPr>
                <w:sz w:val="20"/>
                <w:szCs w:val="20"/>
              </w:rPr>
              <w:t>Contemp 11-u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B7B4B86" w14:textId="0B8B7ECA" w:rsidR="009C2F95" w:rsidRPr="00B52691" w:rsidRDefault="009C2F95" w:rsidP="009C2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0-8:10</w:t>
            </w: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FF5F2" w14:textId="32FFA0A9" w:rsidR="009C2F95" w:rsidRPr="00B52691" w:rsidRDefault="009C2F95" w:rsidP="009C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. Modern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30AD66" w14:textId="77777777" w:rsidR="009C2F95" w:rsidRPr="0016606E" w:rsidRDefault="009C2F95" w:rsidP="009C2F9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829076" w14:textId="77777777" w:rsidR="009C2F95" w:rsidRPr="00B52691" w:rsidRDefault="009C2F95" w:rsidP="009C2F95">
            <w:pPr>
              <w:rPr>
                <w:sz w:val="20"/>
                <w:szCs w:val="20"/>
              </w:rPr>
            </w:pPr>
          </w:p>
        </w:tc>
      </w:tr>
    </w:tbl>
    <w:p w14:paraId="201BDED7" w14:textId="77777777" w:rsidR="002C46E7" w:rsidRPr="00F206AC" w:rsidRDefault="00675EA6" w:rsidP="00605E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*</w:t>
      </w:r>
      <w:r w:rsidR="00F206AC" w:rsidRPr="00F206AC">
        <w:rPr>
          <w:b/>
          <w:i/>
          <w:sz w:val="22"/>
          <w:szCs w:val="22"/>
        </w:rPr>
        <w:t xml:space="preserve">All Ballet Students are required 2 classes per week. </w:t>
      </w:r>
    </w:p>
    <w:p w14:paraId="28336EE9" w14:textId="77777777" w:rsidR="00775169" w:rsidRDefault="00403F0F" w:rsidP="00605E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ADEMY DANCE </w:t>
      </w:r>
      <w:r w:rsidR="00775169">
        <w:rPr>
          <w:b/>
          <w:sz w:val="22"/>
          <w:szCs w:val="22"/>
        </w:rPr>
        <w:t xml:space="preserve">TUITION </w:t>
      </w:r>
    </w:p>
    <w:p w14:paraId="3532D601" w14:textId="77777777" w:rsidR="00BE1B02" w:rsidRPr="00BE1B02" w:rsidRDefault="00775169" w:rsidP="00605E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 Weeks per Quarter / 4 Tuition Payments /September, November, January, Apri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07"/>
        <w:gridCol w:w="3538"/>
      </w:tblGrid>
      <w:tr w:rsidR="00237608" w:rsidRPr="00DE7A17" w14:paraId="119DCD12" w14:textId="77777777" w:rsidTr="720CA90D"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0F1441" w14:textId="77777777" w:rsidR="00237608" w:rsidRPr="00DE7A17" w:rsidRDefault="00237608" w:rsidP="00492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 CLASSE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9DE61E" w14:textId="77777777" w:rsidR="00237608" w:rsidRPr="00DE7A17" w:rsidRDefault="00237608" w:rsidP="007751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 and a HALF CLASSES</w:t>
            </w:r>
          </w:p>
        </w:tc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572E9AD" w14:textId="77777777" w:rsidR="00237608" w:rsidRPr="00DE7A17" w:rsidRDefault="00237608" w:rsidP="00237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WO HOUR CLASSES</w:t>
            </w:r>
          </w:p>
        </w:tc>
      </w:tr>
      <w:tr w:rsidR="00237608" w:rsidRPr="00DE7A17" w14:paraId="6FFAA6F5" w14:textId="77777777" w:rsidTr="720CA90D">
        <w:tc>
          <w:tcPr>
            <w:tcW w:w="3708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3475C55" w14:textId="77777777" w:rsidR="00237608" w:rsidRPr="007A4903" w:rsidRDefault="00237608" w:rsidP="00967728">
            <w:pPr>
              <w:rPr>
                <w:b/>
                <w:sz w:val="22"/>
                <w:szCs w:val="22"/>
              </w:rPr>
            </w:pPr>
            <w:r w:rsidRPr="007A4903">
              <w:rPr>
                <w:b/>
                <w:sz w:val="22"/>
                <w:szCs w:val="22"/>
              </w:rPr>
              <w:t xml:space="preserve"> </w:t>
            </w:r>
            <w:r w:rsidR="00A9325B">
              <w:rPr>
                <w:b/>
                <w:sz w:val="22"/>
                <w:szCs w:val="22"/>
              </w:rPr>
              <w:t>9 Weeks / 4 Quarter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00CA522" w14:textId="77777777" w:rsidR="00237608" w:rsidRPr="00A9325B" w:rsidRDefault="00A9325B" w:rsidP="00967728">
            <w:pPr>
              <w:rPr>
                <w:b/>
                <w:bCs/>
                <w:sz w:val="22"/>
                <w:szCs w:val="22"/>
              </w:rPr>
            </w:pPr>
            <w:r w:rsidRPr="00A9325B">
              <w:rPr>
                <w:b/>
                <w:bCs/>
                <w:sz w:val="22"/>
                <w:szCs w:val="22"/>
              </w:rPr>
              <w:t>9 Weeks</w:t>
            </w:r>
            <w:r>
              <w:rPr>
                <w:b/>
                <w:bCs/>
                <w:sz w:val="22"/>
                <w:szCs w:val="22"/>
              </w:rPr>
              <w:t xml:space="preserve"> / 4 Quarters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12BD2CE" w14:textId="77777777" w:rsidR="00237608" w:rsidRPr="00A9325B" w:rsidRDefault="00A9325B" w:rsidP="00237608">
            <w:pPr>
              <w:rPr>
                <w:b/>
                <w:bCs/>
                <w:sz w:val="22"/>
                <w:szCs w:val="22"/>
              </w:rPr>
            </w:pPr>
            <w:r w:rsidRPr="00A9325B">
              <w:rPr>
                <w:b/>
                <w:bCs/>
                <w:sz w:val="22"/>
                <w:szCs w:val="22"/>
              </w:rPr>
              <w:t>9 Weeks</w:t>
            </w:r>
            <w:r>
              <w:rPr>
                <w:b/>
                <w:bCs/>
                <w:sz w:val="22"/>
                <w:szCs w:val="22"/>
              </w:rPr>
              <w:t xml:space="preserve"> / 4 Quarters</w:t>
            </w:r>
          </w:p>
        </w:tc>
      </w:tr>
      <w:tr w:rsidR="00237608" w:rsidRPr="00DE7A17" w14:paraId="3B79EA2E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27183B" w14:textId="77777777" w:rsidR="00237608" w:rsidRPr="00DE7A17" w:rsidRDefault="00237608" w:rsidP="00BE1B02">
            <w:pPr>
              <w:rPr>
                <w:sz w:val="22"/>
                <w:szCs w:val="22"/>
              </w:rPr>
            </w:pPr>
            <w:r w:rsidRPr="00DE7A17">
              <w:rPr>
                <w:sz w:val="22"/>
                <w:szCs w:val="22"/>
              </w:rPr>
              <w:t xml:space="preserve">1 Class                                </w:t>
            </w:r>
            <w:r>
              <w:rPr>
                <w:sz w:val="22"/>
                <w:szCs w:val="22"/>
              </w:rPr>
              <w:t>$</w:t>
            </w:r>
            <w:r w:rsidR="00775169">
              <w:rPr>
                <w:sz w:val="22"/>
                <w:szCs w:val="22"/>
              </w:rPr>
              <w:t>126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B30BA27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  <w:r w:rsidRPr="00DE7A1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DE7A1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$</w:t>
            </w:r>
            <w:r w:rsidR="00A9325B">
              <w:rPr>
                <w:sz w:val="22"/>
                <w:szCs w:val="22"/>
              </w:rPr>
              <w:t>189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D4D76F" w14:textId="5774914A" w:rsidR="00237608" w:rsidRPr="00DE7A17" w:rsidRDefault="720CA90D" w:rsidP="00237608">
            <w:pPr>
              <w:rPr>
                <w:sz w:val="22"/>
                <w:szCs w:val="22"/>
              </w:rPr>
            </w:pPr>
            <w:r w:rsidRPr="720CA90D">
              <w:rPr>
                <w:sz w:val="22"/>
                <w:szCs w:val="22"/>
              </w:rPr>
              <w:t xml:space="preserve">2 Classes                $504                   </w:t>
            </w:r>
          </w:p>
        </w:tc>
      </w:tr>
      <w:tr w:rsidR="00237608" w:rsidRPr="00DE7A17" w14:paraId="4D53DA03" w14:textId="77777777" w:rsidTr="720CA90D">
        <w:trPr>
          <w:trHeight w:val="143"/>
        </w:trPr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0579A9A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Classes      </w:t>
            </w:r>
            <w:r w:rsidRPr="00DE7A17">
              <w:rPr>
                <w:sz w:val="22"/>
                <w:szCs w:val="22"/>
              </w:rPr>
              <w:t xml:space="preserve">                       $</w:t>
            </w:r>
            <w:r w:rsidR="00A9325B">
              <w:rPr>
                <w:sz w:val="22"/>
                <w:szCs w:val="22"/>
              </w:rPr>
              <w:t>270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4307255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Classes       </w:t>
            </w:r>
            <w:r w:rsidRPr="00DE7A17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$</w:t>
            </w:r>
            <w:r w:rsidR="00D83985">
              <w:rPr>
                <w:sz w:val="22"/>
                <w:szCs w:val="22"/>
              </w:rPr>
              <w:t>378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ECE33DC" w14:textId="4048FFBE" w:rsidR="00237608" w:rsidRPr="00DE7A17" w:rsidRDefault="720CA90D" w:rsidP="00237608">
            <w:pPr>
              <w:rPr>
                <w:sz w:val="22"/>
                <w:szCs w:val="22"/>
              </w:rPr>
            </w:pPr>
            <w:r w:rsidRPr="720CA90D">
              <w:rPr>
                <w:sz w:val="22"/>
                <w:szCs w:val="22"/>
              </w:rPr>
              <w:t>4 Classes                $998</w:t>
            </w:r>
          </w:p>
        </w:tc>
      </w:tr>
      <w:tr w:rsidR="00237608" w:rsidRPr="00DE7A17" w14:paraId="6290341B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38BBA0E" w14:textId="1FCB398E" w:rsidR="00237608" w:rsidRPr="00DE7A17" w:rsidRDefault="720CA90D" w:rsidP="004D3399">
            <w:pPr>
              <w:rPr>
                <w:sz w:val="22"/>
                <w:szCs w:val="22"/>
              </w:rPr>
            </w:pPr>
            <w:r w:rsidRPr="720CA90D">
              <w:rPr>
                <w:sz w:val="22"/>
                <w:szCs w:val="22"/>
              </w:rPr>
              <w:t>3 Classes                             $378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8DA0779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Classes</w:t>
            </w:r>
            <w:r w:rsidRPr="00DE7A1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DE7A17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$</w:t>
            </w:r>
            <w:r w:rsidR="00D83985">
              <w:rPr>
                <w:sz w:val="22"/>
                <w:szCs w:val="22"/>
              </w:rPr>
              <w:t>567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8ED280F" w14:textId="77777777" w:rsidR="00237608" w:rsidRPr="00DE7A17" w:rsidRDefault="00C66BF4" w:rsidP="00237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237608" w:rsidRPr="00DE7A17" w14:paraId="25A4A318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E14114B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 w:rsidRPr="00DE7A17">
              <w:rPr>
                <w:sz w:val="22"/>
                <w:szCs w:val="22"/>
              </w:rPr>
              <w:t>4 Classes</w:t>
            </w:r>
            <w:r>
              <w:rPr>
                <w:sz w:val="22"/>
                <w:szCs w:val="22"/>
              </w:rPr>
              <w:t xml:space="preserve">                             $</w:t>
            </w:r>
            <w:r w:rsidR="00A9325B">
              <w:rPr>
                <w:sz w:val="22"/>
                <w:szCs w:val="22"/>
              </w:rPr>
              <w:t>504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7F04FE5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Classes       </w:t>
            </w:r>
            <w:r w:rsidRPr="00DE7A1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$</w:t>
            </w:r>
            <w:r w:rsidR="00D83985">
              <w:rPr>
                <w:sz w:val="22"/>
                <w:szCs w:val="22"/>
              </w:rPr>
              <w:t>756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BA226A1" w14:textId="77777777" w:rsidR="00237608" w:rsidRPr="00DE7A17" w:rsidRDefault="00237608" w:rsidP="00237608">
            <w:pPr>
              <w:rPr>
                <w:sz w:val="22"/>
                <w:szCs w:val="22"/>
              </w:rPr>
            </w:pPr>
          </w:p>
        </w:tc>
      </w:tr>
      <w:tr w:rsidR="00237608" w:rsidRPr="00DE7A17" w14:paraId="28F232EE" w14:textId="77777777" w:rsidTr="720CA90D">
        <w:tc>
          <w:tcPr>
            <w:tcW w:w="370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396721" w14:textId="77777777" w:rsidR="00237608" w:rsidRPr="00DE7A17" w:rsidRDefault="00237608" w:rsidP="002C46E7">
            <w:pPr>
              <w:rPr>
                <w:sz w:val="22"/>
                <w:szCs w:val="22"/>
              </w:rPr>
            </w:pPr>
            <w:r w:rsidRPr="00DE7A17">
              <w:rPr>
                <w:sz w:val="22"/>
                <w:szCs w:val="22"/>
              </w:rPr>
              <w:t>5 Classes</w:t>
            </w:r>
            <w:r>
              <w:rPr>
                <w:sz w:val="22"/>
                <w:szCs w:val="22"/>
              </w:rPr>
              <w:t xml:space="preserve">                             $</w:t>
            </w:r>
            <w:r w:rsidR="00A9325B">
              <w:rPr>
                <w:sz w:val="22"/>
                <w:szCs w:val="22"/>
              </w:rPr>
              <w:t>630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5CD09C9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Classes</w:t>
            </w:r>
            <w:r w:rsidRPr="00DE7A1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DE7A1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$</w:t>
            </w:r>
            <w:r w:rsidR="00D83985">
              <w:rPr>
                <w:sz w:val="22"/>
                <w:szCs w:val="22"/>
              </w:rPr>
              <w:t>945</w:t>
            </w: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7AD93B2" w14:textId="77777777" w:rsidR="00237608" w:rsidRPr="00DE7A17" w:rsidRDefault="00237608" w:rsidP="00237608">
            <w:pPr>
              <w:rPr>
                <w:sz w:val="22"/>
                <w:szCs w:val="22"/>
              </w:rPr>
            </w:pPr>
          </w:p>
        </w:tc>
      </w:tr>
      <w:tr w:rsidR="00237608" w:rsidRPr="00DE7A17" w14:paraId="2F6F4524" w14:textId="77777777" w:rsidTr="720CA90D">
        <w:tc>
          <w:tcPr>
            <w:tcW w:w="370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171F76" w14:textId="77777777" w:rsidR="00237608" w:rsidRPr="00DE7A17" w:rsidRDefault="00237608" w:rsidP="004D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Classes       </w:t>
            </w:r>
            <w:r w:rsidRPr="00DE7A17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$</w:t>
            </w:r>
            <w:r w:rsidR="00A9325B">
              <w:rPr>
                <w:sz w:val="22"/>
                <w:szCs w:val="22"/>
              </w:rPr>
              <w:t>756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DE4B5B7" w14:textId="77777777" w:rsidR="00237608" w:rsidRPr="00DE7A17" w:rsidRDefault="00237608" w:rsidP="004D3399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6204FF1" w14:textId="77777777" w:rsidR="00237608" w:rsidRPr="00DE7A17" w:rsidRDefault="00237608" w:rsidP="00237608">
            <w:pPr>
              <w:rPr>
                <w:sz w:val="22"/>
                <w:szCs w:val="22"/>
              </w:rPr>
            </w:pPr>
          </w:p>
        </w:tc>
      </w:tr>
    </w:tbl>
    <w:p w14:paraId="2DBF0D7D" w14:textId="77777777" w:rsidR="00BE1B02" w:rsidRPr="00526096" w:rsidRDefault="00BE1B02" w:rsidP="00526096">
      <w:pPr>
        <w:jc w:val="center"/>
        <w:rPr>
          <w:b/>
          <w:i/>
          <w:sz w:val="22"/>
          <w:szCs w:val="22"/>
        </w:rPr>
      </w:pPr>
    </w:p>
    <w:sectPr w:rsidR="00BE1B02" w:rsidRPr="00526096" w:rsidSect="00FB75C2"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ljsLv3c1mBvCKiyqLzE74IjTI2qnNB5S0thf8kt0r2VmJKv1+qrLwtnMRV5uYP1VRdoJBZ56UvYXglEHloK/g==" w:salt="M0WNwdUxQa06kpJ5Di8B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D"/>
    <w:rsid w:val="00063349"/>
    <w:rsid w:val="00077638"/>
    <w:rsid w:val="00097658"/>
    <w:rsid w:val="00097F50"/>
    <w:rsid w:val="000D1716"/>
    <w:rsid w:val="000E3D4D"/>
    <w:rsid w:val="000E608B"/>
    <w:rsid w:val="00131D45"/>
    <w:rsid w:val="0013204D"/>
    <w:rsid w:val="00163337"/>
    <w:rsid w:val="0016606E"/>
    <w:rsid w:val="001D1F90"/>
    <w:rsid w:val="001D5FF4"/>
    <w:rsid w:val="00225C06"/>
    <w:rsid w:val="0023173B"/>
    <w:rsid w:val="00237608"/>
    <w:rsid w:val="002C46E7"/>
    <w:rsid w:val="002E3BE3"/>
    <w:rsid w:val="00302B23"/>
    <w:rsid w:val="00312089"/>
    <w:rsid w:val="00325142"/>
    <w:rsid w:val="0037270D"/>
    <w:rsid w:val="00377C51"/>
    <w:rsid w:val="00392343"/>
    <w:rsid w:val="003A70E5"/>
    <w:rsid w:val="003D4467"/>
    <w:rsid w:val="003D54BE"/>
    <w:rsid w:val="003E4763"/>
    <w:rsid w:val="0040265A"/>
    <w:rsid w:val="00403F0F"/>
    <w:rsid w:val="00407B5F"/>
    <w:rsid w:val="004331E3"/>
    <w:rsid w:val="0044300B"/>
    <w:rsid w:val="0045017B"/>
    <w:rsid w:val="00492C30"/>
    <w:rsid w:val="004A67B5"/>
    <w:rsid w:val="004C5453"/>
    <w:rsid w:val="004D3399"/>
    <w:rsid w:val="004E1DC1"/>
    <w:rsid w:val="004E65CD"/>
    <w:rsid w:val="004F3AA1"/>
    <w:rsid w:val="004F4BFB"/>
    <w:rsid w:val="00501F1D"/>
    <w:rsid w:val="00514596"/>
    <w:rsid w:val="0052371E"/>
    <w:rsid w:val="00526096"/>
    <w:rsid w:val="005A4DDE"/>
    <w:rsid w:val="005B1E0D"/>
    <w:rsid w:val="005B722C"/>
    <w:rsid w:val="005C5EB8"/>
    <w:rsid w:val="005E11F6"/>
    <w:rsid w:val="005F02E0"/>
    <w:rsid w:val="005F427C"/>
    <w:rsid w:val="0060248B"/>
    <w:rsid w:val="006025DD"/>
    <w:rsid w:val="00605E87"/>
    <w:rsid w:val="00621D3D"/>
    <w:rsid w:val="00652850"/>
    <w:rsid w:val="00666CDE"/>
    <w:rsid w:val="00675EA6"/>
    <w:rsid w:val="0069416C"/>
    <w:rsid w:val="006C5764"/>
    <w:rsid w:val="007179E6"/>
    <w:rsid w:val="00775169"/>
    <w:rsid w:val="0079267C"/>
    <w:rsid w:val="0079377C"/>
    <w:rsid w:val="007A1302"/>
    <w:rsid w:val="007A4903"/>
    <w:rsid w:val="007B689C"/>
    <w:rsid w:val="007B7E0B"/>
    <w:rsid w:val="007E4788"/>
    <w:rsid w:val="007E7589"/>
    <w:rsid w:val="00800AF8"/>
    <w:rsid w:val="00825276"/>
    <w:rsid w:val="00876719"/>
    <w:rsid w:val="00882505"/>
    <w:rsid w:val="008C1C13"/>
    <w:rsid w:val="008E5288"/>
    <w:rsid w:val="008F3202"/>
    <w:rsid w:val="009000BB"/>
    <w:rsid w:val="00921796"/>
    <w:rsid w:val="00942AB1"/>
    <w:rsid w:val="00967728"/>
    <w:rsid w:val="00975FA3"/>
    <w:rsid w:val="0099068A"/>
    <w:rsid w:val="00991850"/>
    <w:rsid w:val="009A6B6E"/>
    <w:rsid w:val="009C2F95"/>
    <w:rsid w:val="009F7C64"/>
    <w:rsid w:val="00A10E1C"/>
    <w:rsid w:val="00A15634"/>
    <w:rsid w:val="00A3156C"/>
    <w:rsid w:val="00A86C21"/>
    <w:rsid w:val="00A87DE2"/>
    <w:rsid w:val="00A9325B"/>
    <w:rsid w:val="00AB6C06"/>
    <w:rsid w:val="00AE1500"/>
    <w:rsid w:val="00B24349"/>
    <w:rsid w:val="00B2767E"/>
    <w:rsid w:val="00B346F5"/>
    <w:rsid w:val="00B52691"/>
    <w:rsid w:val="00B567D9"/>
    <w:rsid w:val="00B724BF"/>
    <w:rsid w:val="00B73A15"/>
    <w:rsid w:val="00BC1303"/>
    <w:rsid w:val="00BE1B02"/>
    <w:rsid w:val="00C10748"/>
    <w:rsid w:val="00C123F0"/>
    <w:rsid w:val="00C14D17"/>
    <w:rsid w:val="00C262EA"/>
    <w:rsid w:val="00C278D4"/>
    <w:rsid w:val="00C648B8"/>
    <w:rsid w:val="00C66BF4"/>
    <w:rsid w:val="00C673FC"/>
    <w:rsid w:val="00C84FFF"/>
    <w:rsid w:val="00CA2C65"/>
    <w:rsid w:val="00D53B53"/>
    <w:rsid w:val="00D55414"/>
    <w:rsid w:val="00D65284"/>
    <w:rsid w:val="00D83985"/>
    <w:rsid w:val="00DA2699"/>
    <w:rsid w:val="00DA5BC4"/>
    <w:rsid w:val="00DA689B"/>
    <w:rsid w:val="00DD0754"/>
    <w:rsid w:val="00DE7A17"/>
    <w:rsid w:val="00E05386"/>
    <w:rsid w:val="00E13D4D"/>
    <w:rsid w:val="00E34A75"/>
    <w:rsid w:val="00E44FCE"/>
    <w:rsid w:val="00E54E26"/>
    <w:rsid w:val="00E636F0"/>
    <w:rsid w:val="00E834D9"/>
    <w:rsid w:val="00E83D9E"/>
    <w:rsid w:val="00E86195"/>
    <w:rsid w:val="00E9143E"/>
    <w:rsid w:val="00EA1F5F"/>
    <w:rsid w:val="00EE3611"/>
    <w:rsid w:val="00F03901"/>
    <w:rsid w:val="00F206AC"/>
    <w:rsid w:val="00F342F9"/>
    <w:rsid w:val="00F7239E"/>
    <w:rsid w:val="00F82683"/>
    <w:rsid w:val="00F82C5B"/>
    <w:rsid w:val="00F94F5C"/>
    <w:rsid w:val="00FB75C2"/>
    <w:rsid w:val="00FB7F80"/>
    <w:rsid w:val="00FC4937"/>
    <w:rsid w:val="720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4D383"/>
  <w15:chartTrackingRefBased/>
  <w15:docId w15:val="{C863B16B-6D70-4CCC-9A31-F9312D76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D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3D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3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5D43-CE86-4C36-B982-9BC84EAE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119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gnus Creative Arts Centre</vt:lpstr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gnus Creative Arts Centre</dc:title>
  <dc:subject/>
  <dc:creator>cdomino</dc:creator>
  <cp:keywords/>
  <cp:lastModifiedBy>Microsoft account</cp:lastModifiedBy>
  <cp:revision>4</cp:revision>
  <cp:lastPrinted>2022-03-31T02:13:00Z</cp:lastPrinted>
  <dcterms:created xsi:type="dcterms:W3CDTF">2022-07-19T13:49:00Z</dcterms:created>
  <dcterms:modified xsi:type="dcterms:W3CDTF">2022-08-22T21:04:00Z</dcterms:modified>
</cp:coreProperties>
</file>